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B9" w:rsidRPr="00E61CB9" w:rsidRDefault="00864ADC" w:rsidP="00E025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025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1CB9" w:rsidRPr="00E61CB9">
        <w:rPr>
          <w:rFonts w:ascii="Times New Roman" w:hAnsi="Times New Roman" w:cs="Times New Roman"/>
          <w:sz w:val="28"/>
          <w:szCs w:val="28"/>
        </w:rPr>
        <w:t>ЗАТВЕРДЖУЮ</w:t>
      </w:r>
    </w:p>
    <w:p w:rsidR="00E025CF" w:rsidRDefault="00E61CB9" w:rsidP="00E025C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61CB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025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61CB9">
        <w:rPr>
          <w:rFonts w:ascii="Times New Roman" w:hAnsi="Times New Roman" w:cs="Times New Roman"/>
          <w:sz w:val="28"/>
          <w:szCs w:val="28"/>
        </w:rPr>
        <w:t>Директор</w:t>
      </w:r>
      <w:r w:rsidR="00E025CF" w:rsidRPr="00E025CF">
        <w:rPr>
          <w:rFonts w:ascii="Times New Roman" w:hAnsi="Times New Roman" w:cs="Times New Roman"/>
          <w:sz w:val="28"/>
          <w:szCs w:val="28"/>
        </w:rPr>
        <w:t xml:space="preserve"> </w:t>
      </w:r>
      <w:r w:rsidR="00E025CF">
        <w:rPr>
          <w:rFonts w:ascii="Times New Roman" w:hAnsi="Times New Roman" w:cs="Times New Roman"/>
          <w:sz w:val="28"/>
          <w:szCs w:val="28"/>
          <w:lang w:val="uk-UA"/>
        </w:rPr>
        <w:t>КПНЗ</w:t>
      </w:r>
    </w:p>
    <w:p w:rsidR="00E61CB9" w:rsidRPr="00E61CB9" w:rsidRDefault="00E025CF" w:rsidP="00E025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E61CB9" w:rsidRPr="00E61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CB9" w:rsidRPr="00E61CB9">
        <w:rPr>
          <w:rFonts w:ascii="Times New Roman" w:hAnsi="Times New Roman" w:cs="Times New Roman"/>
          <w:sz w:val="28"/>
          <w:szCs w:val="28"/>
        </w:rPr>
        <w:t>Донецького</w:t>
      </w:r>
      <w:proofErr w:type="spellEnd"/>
      <w:r w:rsidR="00E61CB9" w:rsidRPr="00E61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CB9" w:rsidRPr="00E61CB9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</w:p>
    <w:p w:rsidR="00E025CF" w:rsidRDefault="00864ADC" w:rsidP="00E025C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1CB9" w:rsidRPr="00E61C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025C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61CB9" w:rsidRPr="00E61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1CB9" w:rsidRPr="00E61CB9">
        <w:rPr>
          <w:rFonts w:ascii="Times New Roman" w:hAnsi="Times New Roman" w:cs="Times New Roman"/>
          <w:sz w:val="28"/>
          <w:szCs w:val="28"/>
        </w:rPr>
        <w:t>Дитячо-молодіжного</w:t>
      </w:r>
      <w:proofErr w:type="spellEnd"/>
      <w:r w:rsidR="00E61CB9" w:rsidRPr="00E61CB9">
        <w:rPr>
          <w:rFonts w:ascii="Times New Roman" w:hAnsi="Times New Roman" w:cs="Times New Roman"/>
          <w:sz w:val="28"/>
          <w:szCs w:val="28"/>
        </w:rPr>
        <w:t xml:space="preserve"> центру</w:t>
      </w:r>
    </w:p>
    <w:p w:rsidR="00E61CB9" w:rsidRPr="00E61CB9" w:rsidRDefault="00E025CF" w:rsidP="00E025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E61CB9" w:rsidRPr="00E61C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61CB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E61CB9">
        <w:rPr>
          <w:rFonts w:ascii="Times New Roman" w:hAnsi="Times New Roman" w:cs="Times New Roman"/>
          <w:sz w:val="28"/>
          <w:szCs w:val="28"/>
        </w:rPr>
        <w:t>_________________</w:t>
      </w:r>
      <w:r w:rsidR="00E61CB9" w:rsidRPr="00E61CB9">
        <w:rPr>
          <w:rFonts w:ascii="Times New Roman" w:hAnsi="Times New Roman" w:cs="Times New Roman"/>
          <w:sz w:val="28"/>
          <w:szCs w:val="28"/>
        </w:rPr>
        <w:t>Т.В.</w:t>
      </w:r>
      <w:r w:rsidR="00765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1CB9" w:rsidRPr="00E61CB9">
        <w:rPr>
          <w:rFonts w:ascii="Times New Roman" w:hAnsi="Times New Roman" w:cs="Times New Roman"/>
          <w:sz w:val="28"/>
          <w:szCs w:val="28"/>
        </w:rPr>
        <w:t>Маккавєєва</w:t>
      </w:r>
      <w:proofErr w:type="spellEnd"/>
      <w:r w:rsidR="00E61C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61C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1CB9" w:rsidRPr="00E61CB9" w:rsidRDefault="00E61CB9" w:rsidP="0014358F">
      <w:pPr>
        <w:rPr>
          <w:rFonts w:ascii="Times New Roman" w:hAnsi="Times New Roman" w:cs="Times New Roman"/>
          <w:sz w:val="28"/>
          <w:szCs w:val="28"/>
        </w:rPr>
      </w:pPr>
    </w:p>
    <w:p w:rsidR="00CC0B90" w:rsidRPr="00EF0807" w:rsidRDefault="00864ADC" w:rsidP="00EF08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F0807">
        <w:rPr>
          <w:rFonts w:ascii="Times New Roman" w:hAnsi="Times New Roman" w:cs="Times New Roman"/>
          <w:b/>
          <w:sz w:val="28"/>
          <w:szCs w:val="28"/>
        </w:rPr>
        <w:t>По</w:t>
      </w:r>
      <w:r w:rsidR="00073562" w:rsidRPr="00EF0807">
        <w:rPr>
          <w:rFonts w:ascii="Times New Roman" w:hAnsi="Times New Roman" w:cs="Times New Roman"/>
          <w:b/>
          <w:sz w:val="28"/>
          <w:szCs w:val="28"/>
        </w:rPr>
        <w:t>ложення</w:t>
      </w:r>
      <w:proofErr w:type="spellEnd"/>
      <w:r w:rsidR="00073562" w:rsidRPr="00EF08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3562" w:rsidRPr="00EF0807">
        <w:rPr>
          <w:rFonts w:ascii="Times New Roman" w:hAnsi="Times New Roman" w:cs="Times New Roman"/>
          <w:b/>
          <w:sz w:val="28"/>
          <w:szCs w:val="28"/>
        </w:rPr>
        <w:t>on-line</w:t>
      </w:r>
      <w:proofErr w:type="spellEnd"/>
      <w:r w:rsidR="00073562" w:rsidRPr="00EF0807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</w:p>
    <w:p w:rsidR="00E61CB9" w:rsidRPr="00EF0807" w:rsidRDefault="00CC0B90" w:rsidP="00EF08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b/>
          <w:sz w:val="28"/>
          <w:szCs w:val="28"/>
          <w:lang w:val="uk-UA"/>
        </w:rPr>
        <w:t>декоративно-прикладного мистецтва</w:t>
      </w:r>
      <w:r w:rsidR="00073562" w:rsidRPr="00EF0807">
        <w:rPr>
          <w:rFonts w:ascii="Times New Roman" w:hAnsi="Times New Roman" w:cs="Times New Roman"/>
          <w:b/>
          <w:sz w:val="28"/>
          <w:szCs w:val="28"/>
        </w:rPr>
        <w:t xml:space="preserve">  до </w:t>
      </w:r>
      <w:r w:rsidR="00073562" w:rsidRPr="00EF0807">
        <w:rPr>
          <w:rFonts w:ascii="Times New Roman" w:hAnsi="Times New Roman" w:cs="Times New Roman"/>
          <w:b/>
          <w:sz w:val="28"/>
          <w:szCs w:val="28"/>
          <w:lang w:val="uk-UA"/>
        </w:rPr>
        <w:t>свята</w:t>
      </w:r>
      <w:r w:rsidR="00864ADC" w:rsidRPr="00EF0807">
        <w:rPr>
          <w:rFonts w:ascii="Times New Roman" w:hAnsi="Times New Roman" w:cs="Times New Roman"/>
          <w:b/>
          <w:sz w:val="28"/>
          <w:szCs w:val="28"/>
        </w:rPr>
        <w:t xml:space="preserve"> Пасхи</w:t>
      </w:r>
    </w:p>
    <w:p w:rsidR="00611AB9" w:rsidRDefault="00CC0B90" w:rsidP="00EF08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b/>
          <w:sz w:val="28"/>
          <w:szCs w:val="28"/>
          <w:lang w:val="uk-UA"/>
        </w:rPr>
        <w:t>«Великодній вернісаж</w:t>
      </w:r>
      <w:r w:rsidR="00EF080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F0807" w:rsidRPr="00EF0807" w:rsidRDefault="00EF0807" w:rsidP="00EF08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6F94" w:rsidRPr="00EF0807" w:rsidRDefault="00A16F94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Великдень – найсвітліше християнс</w:t>
      </w:r>
      <w:r w:rsidR="00E025CF" w:rsidRPr="00EF0807">
        <w:rPr>
          <w:rFonts w:ascii="Times New Roman" w:hAnsi="Times New Roman" w:cs="Times New Roman"/>
          <w:sz w:val="28"/>
          <w:szCs w:val="28"/>
          <w:lang w:val="uk-UA"/>
        </w:rPr>
        <w:t xml:space="preserve">ьке свято, день </w:t>
      </w:r>
      <w:r w:rsidRPr="00EF0807">
        <w:rPr>
          <w:rFonts w:ascii="Times New Roman" w:hAnsi="Times New Roman" w:cs="Times New Roman"/>
          <w:sz w:val="28"/>
          <w:szCs w:val="28"/>
          <w:lang w:val="uk-UA"/>
        </w:rPr>
        <w:t>добра, любові, прославлення життя. З Великодня починалися веселі розваги : співали веснянки, вод</w:t>
      </w:r>
      <w:r w:rsidR="00765E27" w:rsidRPr="00EF0807">
        <w:rPr>
          <w:rFonts w:ascii="Times New Roman" w:hAnsi="Times New Roman" w:cs="Times New Roman"/>
          <w:sz w:val="28"/>
          <w:szCs w:val="28"/>
          <w:lang w:val="uk-UA"/>
        </w:rPr>
        <w:t xml:space="preserve">или хороводи, а вдома пекли </w:t>
      </w:r>
      <w:proofErr w:type="spellStart"/>
      <w:r w:rsidR="00765E27" w:rsidRPr="00EF0807">
        <w:rPr>
          <w:rFonts w:ascii="Times New Roman" w:hAnsi="Times New Roman" w:cs="Times New Roman"/>
          <w:sz w:val="28"/>
          <w:szCs w:val="28"/>
          <w:lang w:val="uk-UA"/>
        </w:rPr>
        <w:t>пасх</w:t>
      </w:r>
      <w:r w:rsidRPr="00EF0807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Pr="00EF0807">
        <w:rPr>
          <w:rFonts w:ascii="Times New Roman" w:hAnsi="Times New Roman" w:cs="Times New Roman"/>
          <w:sz w:val="28"/>
          <w:szCs w:val="28"/>
          <w:lang w:val="uk-UA"/>
        </w:rPr>
        <w:t>, розфарбовували яйця і готували сувеніри до свята.</w:t>
      </w:r>
    </w:p>
    <w:p w:rsidR="00E61CB9" w:rsidRPr="00EF0807" w:rsidRDefault="00A16F94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 xml:space="preserve">Пропонуємо взяти </w:t>
      </w:r>
      <w:r w:rsidR="00765E27" w:rsidRPr="00EF0807">
        <w:rPr>
          <w:rFonts w:ascii="Times New Roman" w:hAnsi="Times New Roman" w:cs="Times New Roman"/>
          <w:sz w:val="28"/>
          <w:szCs w:val="28"/>
          <w:lang w:val="uk-UA"/>
        </w:rPr>
        <w:t>участь у нашому конкурсі, зробивши</w:t>
      </w:r>
      <w:r w:rsidR="00E025CF" w:rsidRPr="00EF0807">
        <w:rPr>
          <w:rFonts w:ascii="Times New Roman" w:hAnsi="Times New Roman" w:cs="Times New Roman"/>
          <w:sz w:val="28"/>
          <w:szCs w:val="28"/>
          <w:lang w:val="uk-UA"/>
        </w:rPr>
        <w:t xml:space="preserve"> сувенір або подарунок </w:t>
      </w:r>
      <w:r w:rsidRPr="00EF0807">
        <w:rPr>
          <w:rFonts w:ascii="Times New Roman" w:hAnsi="Times New Roman" w:cs="Times New Roman"/>
          <w:sz w:val="28"/>
          <w:szCs w:val="28"/>
          <w:lang w:val="uk-UA"/>
        </w:rPr>
        <w:t xml:space="preserve"> до свята Пасхи.</w:t>
      </w:r>
    </w:p>
    <w:p w:rsidR="00EF0807" w:rsidRPr="004805F7" w:rsidRDefault="005D4616" w:rsidP="004805F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4805F7" w:rsidRPr="004805F7" w:rsidRDefault="004805F7" w:rsidP="004805F7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16" w:rsidRDefault="005D4616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Pr="00EF0807">
        <w:rPr>
          <w:rFonts w:ascii="Times New Roman" w:hAnsi="Times New Roman" w:cs="Times New Roman"/>
          <w:sz w:val="28"/>
          <w:szCs w:val="28"/>
          <w:lang w:val="uk-UA"/>
        </w:rPr>
        <w:t xml:space="preserve"> Полож</w:t>
      </w:r>
      <w:r w:rsidR="00D2698C" w:rsidRPr="00EF0807">
        <w:rPr>
          <w:rFonts w:ascii="Times New Roman" w:hAnsi="Times New Roman" w:cs="Times New Roman"/>
          <w:sz w:val="28"/>
          <w:szCs w:val="28"/>
          <w:lang w:val="uk-UA"/>
        </w:rPr>
        <w:t xml:space="preserve">ення про </w:t>
      </w:r>
      <w:proofErr w:type="spellStart"/>
      <w:r w:rsidR="00D2698C" w:rsidRPr="00EF0807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D2698C" w:rsidRPr="00EF0807">
        <w:rPr>
          <w:rFonts w:ascii="Times New Roman" w:hAnsi="Times New Roman" w:cs="Times New Roman"/>
          <w:sz w:val="28"/>
          <w:szCs w:val="28"/>
          <w:lang w:val="uk-UA"/>
        </w:rPr>
        <w:t xml:space="preserve"> конкурс декоративно-прикладного мистецтва (далі Конкурс) « В</w:t>
      </w:r>
      <w:r w:rsidR="00A64312" w:rsidRPr="00EF0807">
        <w:rPr>
          <w:rFonts w:ascii="Times New Roman" w:hAnsi="Times New Roman" w:cs="Times New Roman"/>
          <w:sz w:val="28"/>
          <w:szCs w:val="28"/>
          <w:lang w:val="uk-UA"/>
        </w:rPr>
        <w:t>еликодній верні</w:t>
      </w:r>
      <w:bookmarkStart w:id="0" w:name="_GoBack"/>
      <w:bookmarkEnd w:id="0"/>
      <w:r w:rsidR="00D2698C" w:rsidRPr="00EF0807">
        <w:rPr>
          <w:rFonts w:ascii="Times New Roman" w:hAnsi="Times New Roman" w:cs="Times New Roman"/>
          <w:sz w:val="28"/>
          <w:szCs w:val="28"/>
          <w:lang w:val="uk-UA"/>
        </w:rPr>
        <w:t>саж</w:t>
      </w:r>
      <w:r w:rsidRPr="00EF0807">
        <w:rPr>
          <w:rFonts w:ascii="Times New Roman" w:hAnsi="Times New Roman" w:cs="Times New Roman"/>
          <w:sz w:val="28"/>
          <w:szCs w:val="28"/>
          <w:lang w:val="uk-UA"/>
        </w:rPr>
        <w:t>» встановлює цілі і завдання, визначає порядок організації і проведення конкурсу.</w:t>
      </w:r>
    </w:p>
    <w:p w:rsidR="00EF0807" w:rsidRPr="00EF0807" w:rsidRDefault="00EF0807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358F" w:rsidRPr="00EF0807" w:rsidRDefault="005D4616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8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 </w:t>
      </w:r>
      <w:r w:rsidR="00611AB9" w:rsidRPr="00EF0807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4358F" w:rsidRPr="00EF0807">
        <w:rPr>
          <w:rFonts w:ascii="Times New Roman" w:hAnsi="Times New Roman" w:cs="Times New Roman"/>
          <w:b/>
          <w:sz w:val="28"/>
          <w:szCs w:val="28"/>
        </w:rPr>
        <w:t>:</w:t>
      </w:r>
    </w:p>
    <w:p w:rsidR="00611AB9" w:rsidRPr="00EF0807" w:rsidRDefault="00864ADC" w:rsidP="00EF080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креативне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>;</w:t>
      </w:r>
    </w:p>
    <w:p w:rsidR="0014358F" w:rsidRDefault="00864ADC" w:rsidP="00EF080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по</w:t>
      </w:r>
      <w:r w:rsidR="005875EE" w:rsidRPr="00EF0807">
        <w:rPr>
          <w:rFonts w:ascii="Times New Roman" w:hAnsi="Times New Roman" w:cs="Times New Roman"/>
          <w:sz w:val="28"/>
          <w:szCs w:val="28"/>
        </w:rPr>
        <w:t>ваги</w:t>
      </w:r>
      <w:proofErr w:type="spellEnd"/>
      <w:r w:rsidR="005875EE" w:rsidRPr="00EF0807">
        <w:rPr>
          <w:rFonts w:ascii="Times New Roman" w:hAnsi="Times New Roman" w:cs="Times New Roman"/>
          <w:sz w:val="28"/>
          <w:szCs w:val="28"/>
        </w:rPr>
        <w:t xml:space="preserve"> до  </w:t>
      </w:r>
      <w:proofErr w:type="spellStart"/>
      <w:r w:rsidR="005875EE" w:rsidRPr="00EF0807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="005875EE"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5EE" w:rsidRPr="00EF0807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proofErr w:type="gramStart"/>
      <w:r w:rsidR="005875EE" w:rsidRPr="00EF0807">
        <w:rPr>
          <w:rFonts w:ascii="Times New Roman" w:hAnsi="Times New Roman" w:cs="Times New Roman"/>
          <w:sz w:val="28"/>
          <w:szCs w:val="28"/>
        </w:rPr>
        <w:t xml:space="preserve"> </w:t>
      </w:r>
      <w:r w:rsidRPr="00EF08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0807" w:rsidRDefault="00EF0807" w:rsidP="00EF08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807" w:rsidRPr="00EF0807" w:rsidRDefault="00EF0807" w:rsidP="00EF08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58F" w:rsidRPr="00EF0807" w:rsidRDefault="004805F7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358F" w:rsidRPr="00EF08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72E3" w:rsidRPr="00EF0807" w:rsidRDefault="00765E27" w:rsidP="00EF080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AB72E3" w:rsidRPr="00EF0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0807">
        <w:rPr>
          <w:rFonts w:ascii="Times New Roman" w:hAnsi="Times New Roman" w:cs="Times New Roman"/>
          <w:sz w:val="28"/>
          <w:szCs w:val="28"/>
          <w:lang w:val="uk-UA"/>
        </w:rPr>
        <w:t>усіх видів декоративно-прикладної творчості</w:t>
      </w:r>
      <w:r w:rsidR="00AB72E3" w:rsidRPr="00EF0807">
        <w:rPr>
          <w:rFonts w:ascii="Times New Roman" w:hAnsi="Times New Roman" w:cs="Times New Roman"/>
          <w:sz w:val="28"/>
          <w:szCs w:val="28"/>
          <w:lang w:val="uk-UA"/>
        </w:rPr>
        <w:t xml:space="preserve"> в р</w:t>
      </w:r>
      <w:r w:rsidRPr="00EF0807">
        <w:rPr>
          <w:rFonts w:ascii="Times New Roman" w:hAnsi="Times New Roman" w:cs="Times New Roman"/>
          <w:sz w:val="28"/>
          <w:szCs w:val="28"/>
          <w:lang w:val="uk-UA"/>
        </w:rPr>
        <w:t>ізних техніках виконання</w:t>
      </w:r>
      <w:r w:rsidR="00AB72E3" w:rsidRPr="00EF08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72E3" w:rsidRPr="00EF0807" w:rsidRDefault="00AB72E3" w:rsidP="00EF0807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Підтримка талановитих і обдарованих людей.</w:t>
      </w:r>
    </w:p>
    <w:p w:rsidR="00AB72E3" w:rsidRPr="00EF0807" w:rsidRDefault="00AB72E3" w:rsidP="00EF0807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r w:rsidRPr="00EF0807">
        <w:rPr>
          <w:rFonts w:ascii="Times New Roman" w:hAnsi="Times New Roman" w:cs="Times New Roman"/>
          <w:sz w:val="28"/>
          <w:szCs w:val="28"/>
          <w:lang w:val="uk-UA"/>
        </w:rPr>
        <w:t>Збереження кращих традицій народної творчості.</w:t>
      </w:r>
    </w:p>
    <w:p w:rsidR="00AB72E3" w:rsidRPr="00EF0807" w:rsidRDefault="00AB72E3" w:rsidP="00EF08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358F" w:rsidRPr="00EF0807" w:rsidRDefault="004805F7" w:rsidP="00EF080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358F" w:rsidRPr="00EF0807">
        <w:rPr>
          <w:rFonts w:ascii="Times New Roman" w:hAnsi="Times New Roman" w:cs="Times New Roman"/>
          <w:b/>
          <w:sz w:val="28"/>
          <w:szCs w:val="28"/>
        </w:rPr>
        <w:t>Порядок проведения Конкурса:</w:t>
      </w:r>
    </w:p>
    <w:p w:rsidR="00546359" w:rsidRPr="00EF0807" w:rsidRDefault="00765E27" w:rsidP="00EF080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05514" w:rsidRPr="00EF0807">
        <w:rPr>
          <w:rFonts w:ascii="Times New Roman" w:hAnsi="Times New Roman" w:cs="Times New Roman"/>
          <w:sz w:val="28"/>
          <w:szCs w:val="28"/>
        </w:rPr>
        <w:t xml:space="preserve"> </w:t>
      </w:r>
      <w:r w:rsidR="00B05514" w:rsidRPr="00EF080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105F5"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5F5" w:rsidRPr="00EF0807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F105F5" w:rsidRPr="00EF0807">
        <w:rPr>
          <w:rFonts w:ascii="Times New Roman" w:hAnsi="Times New Roman" w:cs="Times New Roman"/>
          <w:sz w:val="28"/>
          <w:szCs w:val="28"/>
        </w:rPr>
        <w:t xml:space="preserve"> 201</w:t>
      </w:r>
      <w:r w:rsidR="00F105F5" w:rsidRPr="00EF080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05514" w:rsidRPr="00EF0807">
        <w:rPr>
          <w:rFonts w:ascii="Times New Roman" w:hAnsi="Times New Roman" w:cs="Times New Roman"/>
          <w:sz w:val="28"/>
          <w:szCs w:val="28"/>
        </w:rPr>
        <w:t xml:space="preserve"> року по </w:t>
      </w:r>
      <w:r w:rsidR="00B05514" w:rsidRPr="00EF0807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546359"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5F5" w:rsidRPr="00EF0807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="00F105F5" w:rsidRPr="00EF0807">
        <w:rPr>
          <w:rFonts w:ascii="Times New Roman" w:hAnsi="Times New Roman" w:cs="Times New Roman"/>
          <w:sz w:val="28"/>
          <w:szCs w:val="28"/>
        </w:rPr>
        <w:t xml:space="preserve"> 201</w:t>
      </w:r>
      <w:r w:rsidR="00F105F5" w:rsidRPr="00EF080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46359" w:rsidRPr="00EF0807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546359" w:rsidRDefault="00B05514" w:rsidP="00EF080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Визначення переможців з 28</w:t>
      </w:r>
      <w:r w:rsidR="00F105F5" w:rsidRPr="00EF0807">
        <w:rPr>
          <w:rFonts w:ascii="Times New Roman" w:hAnsi="Times New Roman" w:cs="Times New Roman"/>
          <w:sz w:val="28"/>
          <w:szCs w:val="28"/>
          <w:lang w:val="uk-UA"/>
        </w:rPr>
        <w:t xml:space="preserve"> квітня 2018 року по 04 травня 2018</w:t>
      </w:r>
      <w:r w:rsidR="00546359" w:rsidRPr="00EF0807">
        <w:rPr>
          <w:rFonts w:ascii="Times New Roman" w:hAnsi="Times New Roman" w:cs="Times New Roman"/>
          <w:sz w:val="28"/>
          <w:szCs w:val="28"/>
          <w:lang w:val="uk-UA"/>
        </w:rPr>
        <w:t>року.</w:t>
      </w:r>
    </w:p>
    <w:p w:rsidR="00EF0807" w:rsidRPr="00EF0807" w:rsidRDefault="00EF0807" w:rsidP="00EF0807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081" w:rsidRPr="00EF0807" w:rsidRDefault="00046081" w:rsidP="00EF080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а структура конкурсу</w:t>
      </w:r>
    </w:p>
    <w:p w:rsidR="00EF0807" w:rsidRPr="00EF0807" w:rsidRDefault="00EF0807" w:rsidP="00EF0807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081" w:rsidRPr="00EF0807" w:rsidRDefault="00EF0807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6081" w:rsidRPr="00EF0807">
        <w:rPr>
          <w:rFonts w:ascii="Times New Roman" w:hAnsi="Times New Roman" w:cs="Times New Roman"/>
          <w:sz w:val="28"/>
          <w:szCs w:val="28"/>
          <w:lang w:val="uk-UA"/>
        </w:rPr>
        <w:t>Для організації та проведення Конкурсу створюється Оргкомітет, до складу якого входять фахівці Донецького обласного дитячо-молодіжного центру.</w:t>
      </w:r>
    </w:p>
    <w:p w:rsidR="00EF0807" w:rsidRPr="00EF0807" w:rsidRDefault="00EF0807" w:rsidP="00EF080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081" w:rsidRPr="00EF0807" w:rsidRDefault="00EF0807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46081" w:rsidRPr="00EF0807">
        <w:rPr>
          <w:rFonts w:ascii="Times New Roman" w:hAnsi="Times New Roman" w:cs="Times New Roman"/>
          <w:sz w:val="28"/>
          <w:szCs w:val="28"/>
          <w:lang w:val="uk-UA"/>
        </w:rPr>
        <w:t>Оргкомітет Конкурсу:</w:t>
      </w:r>
    </w:p>
    <w:p w:rsidR="00046081" w:rsidRPr="00EF0807" w:rsidRDefault="00046081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– розробляє Положення про Конкурс;</w:t>
      </w:r>
    </w:p>
    <w:p w:rsidR="00046081" w:rsidRPr="00EF0807" w:rsidRDefault="00046081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– формує склад Журі Конкурсу;</w:t>
      </w:r>
    </w:p>
    <w:p w:rsidR="00046081" w:rsidRPr="00EF0807" w:rsidRDefault="00046081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– затверджує список переможців і призерів Конкурсу та організовує їх нагородження;</w:t>
      </w:r>
    </w:p>
    <w:p w:rsidR="00046081" w:rsidRDefault="00046081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 xml:space="preserve">- оприлюднює підсумки Конкурсу на офіційному сайті </w:t>
      </w:r>
      <w:proofErr w:type="spellStart"/>
      <w:r w:rsidRPr="00EF0807">
        <w:rPr>
          <w:rFonts w:ascii="Times New Roman" w:hAnsi="Times New Roman" w:cs="Times New Roman"/>
          <w:sz w:val="28"/>
          <w:szCs w:val="28"/>
          <w:lang w:val="uk-UA"/>
        </w:rPr>
        <w:t>dodmc.dn.ua</w:t>
      </w:r>
      <w:proofErr w:type="spellEnd"/>
    </w:p>
    <w:p w:rsidR="00EF0807" w:rsidRPr="00EF0807" w:rsidRDefault="00EF0807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081" w:rsidRPr="00EF0807" w:rsidRDefault="004805F7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6081" w:rsidRPr="00EF0807">
        <w:rPr>
          <w:rFonts w:ascii="Times New Roman" w:hAnsi="Times New Roman" w:cs="Times New Roman"/>
          <w:sz w:val="28"/>
          <w:szCs w:val="28"/>
          <w:lang w:val="uk-UA"/>
        </w:rPr>
        <w:t>Журі Конкурсу:</w:t>
      </w:r>
    </w:p>
    <w:p w:rsidR="00046081" w:rsidRPr="00EF0807" w:rsidRDefault="00046081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– розробляє критерії та методику оцінки виконаних робіт учасників Конкурсу;</w:t>
      </w:r>
    </w:p>
    <w:p w:rsidR="00046081" w:rsidRDefault="00046081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– визначає переможців та призерів.</w:t>
      </w:r>
    </w:p>
    <w:p w:rsidR="00EF0807" w:rsidRDefault="00EF0807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807" w:rsidRPr="00EF0807" w:rsidRDefault="00EF0807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358F" w:rsidRPr="004805F7" w:rsidRDefault="00611AB9" w:rsidP="004805F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5F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часники Конкурсу</w:t>
      </w:r>
      <w:r w:rsidR="0014358F" w:rsidRPr="004805F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023AD" w:rsidRPr="00EF0807" w:rsidRDefault="004023AD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До участі в Конкурсі запрошуються учні та студенти навчальних закладів будь-якого типу (учні шкіл, ліцеїв, гімназій, учні та студенти установ початкової, середньої та вищої професійної освіти), вихованці дошкільних освітніх установ, центрів додаткової освіти, а також дорослі.</w:t>
      </w:r>
    </w:p>
    <w:p w:rsidR="004023AD" w:rsidRPr="00EF0807" w:rsidRDefault="004023AD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строки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Організатори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організаційн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причини,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завадили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вико</w:t>
      </w:r>
      <w:r w:rsidR="00C31823" w:rsidRPr="00EF0807">
        <w:rPr>
          <w:rFonts w:ascii="Times New Roman" w:hAnsi="Times New Roman" w:cs="Times New Roman"/>
          <w:sz w:val="28"/>
          <w:szCs w:val="28"/>
        </w:rPr>
        <w:t>нати</w:t>
      </w:r>
      <w:proofErr w:type="spellEnd"/>
      <w:r w:rsidR="00C31823"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23" w:rsidRPr="00EF080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C31823" w:rsidRPr="00EF0807">
        <w:rPr>
          <w:rFonts w:ascii="Times New Roman" w:hAnsi="Times New Roman" w:cs="Times New Roman"/>
          <w:sz w:val="28"/>
          <w:szCs w:val="28"/>
        </w:rPr>
        <w:t xml:space="preserve"> конкурсу в </w:t>
      </w:r>
      <w:proofErr w:type="spellStart"/>
      <w:r w:rsidR="00C31823" w:rsidRPr="00EF0807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C31823" w:rsidRPr="00EF0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1823" w:rsidRPr="00EF0807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="00C31823" w:rsidRPr="00EF08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31823" w:rsidRPr="00EF0807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C31823"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23" w:rsidRPr="00EF0807">
        <w:rPr>
          <w:rFonts w:ascii="Times New Roman" w:hAnsi="Times New Roman" w:cs="Times New Roman"/>
          <w:sz w:val="28"/>
          <w:szCs w:val="28"/>
        </w:rPr>
        <w:t>п</w:t>
      </w:r>
      <w:r w:rsidRPr="00EF0807">
        <w:rPr>
          <w:rFonts w:ascii="Times New Roman" w:hAnsi="Times New Roman" w:cs="Times New Roman"/>
          <w:sz w:val="28"/>
          <w:szCs w:val="28"/>
        </w:rPr>
        <w:t>оложенн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>.</w:t>
      </w:r>
    </w:p>
    <w:p w:rsidR="004023AD" w:rsidRPr="00EF0807" w:rsidRDefault="004023AD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07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Конкурсу та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="00C31823" w:rsidRPr="00EF0807">
        <w:rPr>
          <w:rFonts w:ascii="Times New Roman" w:hAnsi="Times New Roman" w:cs="Times New Roman"/>
          <w:sz w:val="28"/>
          <w:szCs w:val="28"/>
        </w:rPr>
        <w:t>:</w:t>
      </w:r>
    </w:p>
    <w:p w:rsidR="004036C6" w:rsidRPr="00EF0807" w:rsidRDefault="00C31823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-д</w:t>
      </w:r>
      <w:r w:rsidR="004023AD" w:rsidRPr="00EF0807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4023AD" w:rsidRPr="00EF0807">
        <w:rPr>
          <w:rFonts w:ascii="Times New Roman" w:hAnsi="Times New Roman" w:cs="Times New Roman"/>
          <w:sz w:val="28"/>
          <w:szCs w:val="28"/>
        </w:rPr>
        <w:t>конкурсної</w:t>
      </w:r>
      <w:proofErr w:type="spellEnd"/>
      <w:r w:rsidR="004023AD"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3AD" w:rsidRPr="00EF080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023AD"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DC6" w:rsidRPr="00EF080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D1DC6" w:rsidRPr="00EF0807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="00CD1DC6" w:rsidRPr="00EF0807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="00CD1DC6"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DC6" w:rsidRPr="00EF0807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="00CD1DC6" w:rsidRPr="00EF080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D1DC6" w:rsidRPr="00EF0807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CD1DC6" w:rsidRPr="00EF080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CD1DC6" w:rsidRPr="00EF0807">
        <w:rPr>
          <w:rFonts w:ascii="Times New Roman" w:hAnsi="Times New Roman" w:cs="Times New Roman"/>
          <w:sz w:val="28"/>
          <w:szCs w:val="28"/>
        </w:rPr>
        <w:t>фотографій</w:t>
      </w:r>
      <w:proofErr w:type="spellEnd"/>
      <w:r w:rsidR="00CD1DC6" w:rsidRPr="00EF0807">
        <w:rPr>
          <w:rFonts w:ascii="Times New Roman" w:hAnsi="Times New Roman" w:cs="Times New Roman"/>
          <w:sz w:val="28"/>
          <w:szCs w:val="28"/>
        </w:rPr>
        <w:t xml:space="preserve"> , на </w:t>
      </w:r>
      <w:proofErr w:type="spellStart"/>
      <w:r w:rsidR="00CD1DC6" w:rsidRPr="00EF080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CD1DC6"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DC6" w:rsidRPr="00EF080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CD1DC6" w:rsidRPr="00EF080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CD1DC6" w:rsidRPr="00EF0807">
        <w:rPr>
          <w:rFonts w:ascii="Times New Roman" w:hAnsi="Times New Roman" w:cs="Times New Roman"/>
          <w:sz w:val="28"/>
          <w:szCs w:val="28"/>
        </w:rPr>
        <w:t>зображено</w:t>
      </w:r>
      <w:proofErr w:type="spellEnd"/>
      <w:r w:rsidR="00CD1DC6" w:rsidRPr="00EF0807">
        <w:rPr>
          <w:rFonts w:ascii="Times New Roman" w:hAnsi="Times New Roman" w:cs="Times New Roman"/>
          <w:sz w:val="28"/>
          <w:szCs w:val="28"/>
        </w:rPr>
        <w:t>:</w:t>
      </w:r>
    </w:p>
    <w:p w:rsidR="004036C6" w:rsidRPr="00EF0807" w:rsidRDefault="004036C6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proofErr w:type="gramStart"/>
      <w:r w:rsidRPr="00EF080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036C6" w:rsidRPr="00EF0807" w:rsidRDefault="004036C6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0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>;</w:t>
      </w:r>
    </w:p>
    <w:p w:rsidR="004036C6" w:rsidRPr="00EF0807" w:rsidRDefault="004036C6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готовий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0807">
        <w:rPr>
          <w:rFonts w:ascii="Times New Roman" w:hAnsi="Times New Roman" w:cs="Times New Roman"/>
          <w:sz w:val="28"/>
          <w:szCs w:val="28"/>
        </w:rPr>
        <w:t>виріб</w:t>
      </w:r>
      <w:proofErr w:type="spellEnd"/>
      <w:proofErr w:type="gramEnd"/>
      <w:r w:rsidRPr="00EF0807">
        <w:rPr>
          <w:rFonts w:ascii="Times New Roman" w:hAnsi="Times New Roman" w:cs="Times New Roman"/>
          <w:sz w:val="28"/>
          <w:szCs w:val="28"/>
        </w:rPr>
        <w:t>.</w:t>
      </w:r>
    </w:p>
    <w:p w:rsidR="00611AB9" w:rsidRPr="00EF0807" w:rsidRDefault="004036C6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EF0807">
        <w:rPr>
          <w:rFonts w:ascii="Times New Roman" w:hAnsi="Times New Roman" w:cs="Times New Roman"/>
          <w:b/>
          <w:i/>
          <w:sz w:val="28"/>
          <w:szCs w:val="28"/>
        </w:rPr>
        <w:t>Вікових</w:t>
      </w:r>
      <w:proofErr w:type="spellEnd"/>
      <w:r w:rsidRPr="00EF08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b/>
          <w:i/>
          <w:sz w:val="28"/>
          <w:szCs w:val="28"/>
        </w:rPr>
        <w:t>обмежень</w:t>
      </w:r>
      <w:proofErr w:type="spellEnd"/>
      <w:r w:rsidRPr="00EF08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b/>
          <w:i/>
          <w:sz w:val="28"/>
          <w:szCs w:val="28"/>
        </w:rPr>
        <w:t>нема</w:t>
      </w:r>
      <w:proofErr w:type="gramStart"/>
      <w:r w:rsidRPr="00EF0807">
        <w:rPr>
          <w:rFonts w:ascii="Times New Roman" w:hAnsi="Times New Roman" w:cs="Times New Roman"/>
          <w:b/>
          <w:i/>
          <w:sz w:val="28"/>
          <w:szCs w:val="28"/>
        </w:rPr>
        <w:t>є</w:t>
      </w:r>
      <w:proofErr w:type="spellEnd"/>
      <w:r w:rsidRPr="00EF0807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EF0807" w:rsidRDefault="004036C6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F0807">
        <w:rPr>
          <w:rFonts w:ascii="Times New Roman" w:hAnsi="Times New Roman" w:cs="Times New Roman"/>
          <w:b/>
          <w:i/>
          <w:sz w:val="28"/>
          <w:szCs w:val="28"/>
        </w:rPr>
        <w:t>Розмі</w:t>
      </w:r>
      <w:proofErr w:type="gramStart"/>
      <w:r w:rsidRPr="00EF0807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EF080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F0807">
        <w:rPr>
          <w:rFonts w:ascii="Times New Roman" w:hAnsi="Times New Roman" w:cs="Times New Roman"/>
          <w:b/>
          <w:i/>
          <w:sz w:val="28"/>
          <w:szCs w:val="28"/>
        </w:rPr>
        <w:t>колір</w:t>
      </w:r>
      <w:proofErr w:type="spellEnd"/>
      <w:r w:rsidRPr="00EF08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End"/>
      <w:r w:rsidRPr="00EF08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b/>
          <w:i/>
          <w:sz w:val="28"/>
          <w:szCs w:val="28"/>
        </w:rPr>
        <w:t>матеріал</w:t>
      </w:r>
      <w:proofErr w:type="spellEnd"/>
      <w:r w:rsidRPr="00EF08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b/>
          <w:i/>
          <w:sz w:val="28"/>
          <w:szCs w:val="28"/>
        </w:rPr>
        <w:t>значення</w:t>
      </w:r>
      <w:proofErr w:type="spellEnd"/>
      <w:r w:rsidRPr="00EF0807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Pr="00EF0807">
        <w:rPr>
          <w:rFonts w:ascii="Times New Roman" w:hAnsi="Times New Roman" w:cs="Times New Roman"/>
          <w:b/>
          <w:i/>
          <w:sz w:val="28"/>
          <w:szCs w:val="28"/>
        </w:rPr>
        <w:t>мають.</w:t>
      </w:r>
      <w:proofErr w:type="spellEnd"/>
    </w:p>
    <w:p w:rsidR="004023AD" w:rsidRPr="00EF0807" w:rsidRDefault="004023AD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Конкурсн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на конкурс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е</w:t>
      </w:r>
      <w:r w:rsidR="00C31823" w:rsidRPr="00EF0807">
        <w:rPr>
          <w:rFonts w:ascii="Times New Roman" w:hAnsi="Times New Roman" w:cs="Times New Roman"/>
          <w:sz w:val="28"/>
          <w:szCs w:val="28"/>
        </w:rPr>
        <w:t>лектронному</w:t>
      </w:r>
      <w:proofErr w:type="spellEnd"/>
      <w:r w:rsidR="00C31823"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23" w:rsidRPr="00EF0807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C31823" w:rsidRPr="00EF0807">
        <w:rPr>
          <w:rFonts w:ascii="Times New Roman" w:hAnsi="Times New Roman" w:cs="Times New Roman"/>
          <w:sz w:val="28"/>
          <w:szCs w:val="28"/>
        </w:rPr>
        <w:t xml:space="preserve"> (фото </w:t>
      </w:r>
      <w:proofErr w:type="spellStart"/>
      <w:r w:rsidR="00C31823" w:rsidRPr="00EF080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забезпечен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докладними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описа</w:t>
      </w:r>
      <w:r w:rsidR="00C31823" w:rsidRPr="00EF080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C31823" w:rsidRPr="00EF08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C31823" w:rsidRPr="00EF0807">
        <w:rPr>
          <w:rFonts w:ascii="Times New Roman" w:hAnsi="Times New Roman" w:cs="Times New Roman"/>
          <w:sz w:val="28"/>
          <w:szCs w:val="28"/>
        </w:rPr>
        <w:t>фам</w:t>
      </w:r>
      <w:proofErr w:type="gramEnd"/>
      <w:r w:rsidR="00C31823" w:rsidRPr="00EF0807">
        <w:rPr>
          <w:rFonts w:ascii="Times New Roman" w:hAnsi="Times New Roman" w:cs="Times New Roman"/>
          <w:sz w:val="28"/>
          <w:szCs w:val="28"/>
        </w:rPr>
        <w:t>ілія</w:t>
      </w:r>
      <w:proofErr w:type="spellEnd"/>
      <w:r w:rsidR="004036C6" w:rsidRPr="00EF0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36C6" w:rsidRPr="00EF0807">
        <w:rPr>
          <w:rFonts w:ascii="Times New Roman" w:hAnsi="Times New Roman" w:cs="Times New Roman"/>
          <w:sz w:val="28"/>
          <w:szCs w:val="28"/>
        </w:rPr>
        <w:t>им</w:t>
      </w:r>
      <w:r w:rsidR="00C31823" w:rsidRPr="00EF0807">
        <w:rPr>
          <w:rFonts w:ascii="Times New Roman" w:hAnsi="Times New Roman" w:cs="Times New Roman"/>
          <w:sz w:val="28"/>
          <w:szCs w:val="28"/>
        </w:rPr>
        <w:t>’</w:t>
      </w:r>
      <w:r w:rsidR="004036C6" w:rsidRPr="00EF080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4036C6" w:rsidRPr="00EF0807">
        <w:rPr>
          <w:rFonts w:ascii="Times New Roman" w:hAnsi="Times New Roman" w:cs="Times New Roman"/>
          <w:sz w:val="28"/>
          <w:szCs w:val="28"/>
        </w:rPr>
        <w:t xml:space="preserve"> ,</w:t>
      </w:r>
      <w:r w:rsidR="00C31823"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23" w:rsidRPr="00EF0807">
        <w:rPr>
          <w:rFonts w:ascii="Times New Roman" w:hAnsi="Times New Roman" w:cs="Times New Roman"/>
          <w:sz w:val="28"/>
          <w:szCs w:val="28"/>
        </w:rPr>
        <w:t>побатькові</w:t>
      </w:r>
      <w:proofErr w:type="spellEnd"/>
      <w:r w:rsidR="00C31823" w:rsidRPr="00EF0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1823" w:rsidRPr="00EF0807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="00C31823" w:rsidRPr="00EF0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1823" w:rsidRPr="00EF0807">
        <w:rPr>
          <w:rFonts w:ascii="Times New Roman" w:hAnsi="Times New Roman" w:cs="Times New Roman"/>
          <w:sz w:val="28"/>
          <w:szCs w:val="28"/>
        </w:rPr>
        <w:t>учбовий</w:t>
      </w:r>
      <w:proofErr w:type="spellEnd"/>
      <w:r w:rsidR="00C31823" w:rsidRPr="00EF0807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4036C6" w:rsidRPr="00EF0807">
        <w:rPr>
          <w:rFonts w:ascii="Times New Roman" w:hAnsi="Times New Roman" w:cs="Times New Roman"/>
          <w:sz w:val="28"/>
          <w:szCs w:val="28"/>
        </w:rPr>
        <w:t>, адрес</w:t>
      </w:r>
      <w:r w:rsidR="00C31823" w:rsidRPr="00EF080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31823" w:rsidRPr="00EF0807">
        <w:rPr>
          <w:rFonts w:ascii="Times New Roman" w:hAnsi="Times New Roman" w:cs="Times New Roman"/>
          <w:sz w:val="28"/>
          <w:szCs w:val="28"/>
        </w:rPr>
        <w:t xml:space="preserve">, телефон, </w:t>
      </w:r>
      <w:proofErr w:type="spellStart"/>
      <w:r w:rsidR="00C31823" w:rsidRPr="00EF0807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C31823"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23" w:rsidRPr="00EF080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036C6" w:rsidRPr="00EF0807">
        <w:rPr>
          <w:rFonts w:ascii="Times New Roman" w:hAnsi="Times New Roman" w:cs="Times New Roman"/>
          <w:sz w:val="28"/>
          <w:szCs w:val="28"/>
        </w:rPr>
        <w:t>)</w:t>
      </w:r>
    </w:p>
    <w:p w:rsidR="004023AD" w:rsidRDefault="004023AD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07">
        <w:rPr>
          <w:rFonts w:ascii="Times New Roman" w:hAnsi="Times New Roman" w:cs="Times New Roman"/>
          <w:sz w:val="28"/>
          <w:szCs w:val="28"/>
        </w:rPr>
        <w:t xml:space="preserve">Конкурс проводиться в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заочній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>.</w:t>
      </w:r>
    </w:p>
    <w:p w:rsidR="00EF0807" w:rsidRPr="00EF0807" w:rsidRDefault="00EF0807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3AD" w:rsidRPr="00EF0807" w:rsidRDefault="00D2698C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807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proofErr w:type="spellStart"/>
      <w:r w:rsidR="004023AD" w:rsidRPr="00EF0807">
        <w:rPr>
          <w:rFonts w:ascii="Times New Roman" w:hAnsi="Times New Roman" w:cs="Times New Roman"/>
          <w:b/>
          <w:sz w:val="28"/>
          <w:szCs w:val="28"/>
        </w:rPr>
        <w:t>Журі</w:t>
      </w:r>
      <w:proofErr w:type="spellEnd"/>
      <w:r w:rsidR="004023AD" w:rsidRPr="00EF0807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</w:p>
    <w:p w:rsidR="004023AD" w:rsidRPr="00EF0807" w:rsidRDefault="004023AD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проводить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представлених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на Конкурс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робі</w:t>
      </w:r>
      <w:proofErr w:type="gramStart"/>
      <w:r w:rsidRPr="00EF0807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EF0807">
        <w:rPr>
          <w:rFonts w:ascii="Times New Roman" w:hAnsi="Times New Roman" w:cs="Times New Roman"/>
          <w:sz w:val="28"/>
          <w:szCs w:val="28"/>
        </w:rPr>
        <w:t>.</w:t>
      </w:r>
    </w:p>
    <w:p w:rsidR="004023AD" w:rsidRPr="00EF0807" w:rsidRDefault="004023AD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членом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>.</w:t>
      </w:r>
    </w:p>
    <w:p w:rsidR="004023AD" w:rsidRPr="00EF0807" w:rsidRDefault="004023AD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08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0807">
        <w:rPr>
          <w:rFonts w:ascii="Times New Roman" w:hAnsi="Times New Roman" w:cs="Times New Roman"/>
          <w:sz w:val="28"/>
          <w:szCs w:val="28"/>
        </w:rPr>
        <w:t>ідсумкова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балу,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набраного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учасником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Конкурсу.</w:t>
      </w:r>
    </w:p>
    <w:p w:rsidR="004023AD" w:rsidRPr="00EF0807" w:rsidRDefault="004023AD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08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080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оформлюється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протоколом.</w:t>
      </w:r>
    </w:p>
    <w:p w:rsidR="004023AD" w:rsidRPr="00EF0807" w:rsidRDefault="004023AD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присуджувати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кільком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>.</w:t>
      </w:r>
    </w:p>
    <w:p w:rsidR="004036C6" w:rsidRPr="00EF0807" w:rsidRDefault="004023AD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08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080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оформлен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протоколом, перегляду не</w:t>
      </w:r>
      <w:r w:rsidR="004036C6" w:rsidRPr="00EF0807">
        <w:rPr>
          <w:rFonts w:ascii="Times New Roman" w:hAnsi="Times New Roman" w:cs="Times New Roman"/>
          <w:sz w:val="28"/>
          <w:szCs w:val="28"/>
        </w:rPr>
        <w:t xml:space="preserve"> підлягають.</w:t>
      </w:r>
    </w:p>
    <w:p w:rsidR="004023AD" w:rsidRPr="00EF0807" w:rsidRDefault="004023AD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807">
        <w:rPr>
          <w:rFonts w:ascii="Times New Roman" w:hAnsi="Times New Roman" w:cs="Times New Roman"/>
          <w:sz w:val="28"/>
          <w:szCs w:val="28"/>
        </w:rPr>
        <w:lastRenderedPageBreak/>
        <w:t>Розробляє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та методику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учасникі</w:t>
      </w:r>
      <w:proofErr w:type="gramStart"/>
      <w:r w:rsidRPr="00EF080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F0807">
        <w:rPr>
          <w:rFonts w:ascii="Times New Roman" w:hAnsi="Times New Roman" w:cs="Times New Roman"/>
          <w:sz w:val="28"/>
          <w:szCs w:val="28"/>
        </w:rPr>
        <w:t xml:space="preserve"> Конкурсу.</w:t>
      </w:r>
    </w:p>
    <w:p w:rsidR="004023AD" w:rsidRDefault="004023AD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переможці</w:t>
      </w:r>
      <w:proofErr w:type="gramStart"/>
      <w:r w:rsidRPr="00EF080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F080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призерів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>.</w:t>
      </w:r>
    </w:p>
    <w:p w:rsidR="00EF0807" w:rsidRPr="00EF0807" w:rsidRDefault="00EF0807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58F" w:rsidRPr="00EF0807" w:rsidRDefault="00D2698C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807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14358F" w:rsidRPr="00EF0807">
        <w:rPr>
          <w:rFonts w:ascii="Times New Roman" w:hAnsi="Times New Roman" w:cs="Times New Roman"/>
          <w:b/>
          <w:sz w:val="28"/>
          <w:szCs w:val="28"/>
        </w:rPr>
        <w:t>Условия конкурса:</w:t>
      </w:r>
    </w:p>
    <w:p w:rsidR="0014358F" w:rsidRPr="00EF0807" w:rsidRDefault="00480911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07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доданих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фотографій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- .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>.</w:t>
      </w:r>
    </w:p>
    <w:p w:rsidR="00D14601" w:rsidRPr="00EF0807" w:rsidRDefault="00D14601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F0807">
        <w:rPr>
          <w:rFonts w:ascii="Times New Roman" w:hAnsi="Times New Roman" w:cs="Times New Roman"/>
          <w:b/>
          <w:i/>
          <w:sz w:val="28"/>
          <w:szCs w:val="28"/>
        </w:rPr>
        <w:t>Приймаються</w:t>
      </w:r>
      <w:proofErr w:type="spellEnd"/>
      <w:r w:rsidRPr="00EF08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b/>
          <w:i/>
          <w:sz w:val="28"/>
          <w:szCs w:val="28"/>
        </w:rPr>
        <w:t>тільки</w:t>
      </w:r>
      <w:proofErr w:type="spellEnd"/>
      <w:r w:rsidRPr="00EF08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b/>
          <w:i/>
          <w:sz w:val="28"/>
          <w:szCs w:val="28"/>
        </w:rPr>
        <w:t>індивідуальні</w:t>
      </w:r>
      <w:proofErr w:type="spellEnd"/>
      <w:r w:rsidRPr="00EF08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b/>
          <w:i/>
          <w:sz w:val="28"/>
          <w:szCs w:val="28"/>
        </w:rPr>
        <w:t>роботи</w:t>
      </w:r>
      <w:proofErr w:type="spellEnd"/>
      <w:r w:rsidRPr="00EF0807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D14601" w:rsidRPr="00EF0807" w:rsidRDefault="00D14601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ективні роботи не розглядаються.</w:t>
      </w:r>
    </w:p>
    <w:p w:rsidR="00713E0B" w:rsidRPr="00EF0807" w:rsidRDefault="00D2698C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теріали приймаються в електронному вигляді на електронну пошту  </w:t>
      </w:r>
      <w:hyperlink r:id="rId6" w:history="1">
        <w:r w:rsidRPr="00EF0807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uk-UA"/>
          </w:rPr>
          <w:t>projects.dodmc@donmolod.gov.ua</w:t>
        </w:r>
      </w:hyperlink>
    </w:p>
    <w:p w:rsidR="00D2698C" w:rsidRPr="00EF0807" w:rsidRDefault="00D2698C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5CE6" w:rsidRPr="00EF0807" w:rsidRDefault="00D2698C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2D2526" w:rsidRPr="00EF0807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конкурсних робіт:</w:t>
      </w:r>
    </w:p>
    <w:p w:rsidR="00B35CE6" w:rsidRPr="00EF0807" w:rsidRDefault="00B35CE6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EF0807">
        <w:rPr>
          <w:rFonts w:ascii="Times New Roman" w:hAnsi="Times New Roman" w:cs="Times New Roman"/>
          <w:sz w:val="28"/>
          <w:szCs w:val="28"/>
          <w:lang w:val="uk-UA"/>
        </w:rPr>
        <w:tab/>
        <w:t>Розкриття теми</w:t>
      </w:r>
    </w:p>
    <w:p w:rsidR="00B35CE6" w:rsidRPr="00EF0807" w:rsidRDefault="00B35CE6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EF0807">
        <w:rPr>
          <w:rFonts w:ascii="Times New Roman" w:hAnsi="Times New Roman" w:cs="Times New Roman"/>
          <w:sz w:val="28"/>
          <w:szCs w:val="28"/>
          <w:lang w:val="uk-UA"/>
        </w:rPr>
        <w:tab/>
        <w:t>Художній рівень роботи</w:t>
      </w:r>
    </w:p>
    <w:p w:rsidR="00B35CE6" w:rsidRPr="00EF0807" w:rsidRDefault="00B35CE6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EF0807">
        <w:rPr>
          <w:rFonts w:ascii="Times New Roman" w:hAnsi="Times New Roman" w:cs="Times New Roman"/>
          <w:sz w:val="28"/>
          <w:szCs w:val="28"/>
          <w:lang w:val="uk-UA"/>
        </w:rPr>
        <w:tab/>
        <w:t>Техніка і якість виконання</w:t>
      </w:r>
    </w:p>
    <w:p w:rsidR="00B35CE6" w:rsidRDefault="00B35CE6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EF0807">
        <w:rPr>
          <w:rFonts w:ascii="Times New Roman" w:hAnsi="Times New Roman" w:cs="Times New Roman"/>
          <w:sz w:val="28"/>
          <w:szCs w:val="28"/>
          <w:lang w:val="uk-UA"/>
        </w:rPr>
        <w:tab/>
        <w:t>Оригінальність</w:t>
      </w:r>
    </w:p>
    <w:p w:rsidR="00EF0807" w:rsidRPr="00EF0807" w:rsidRDefault="00EF0807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98C" w:rsidRPr="00EF0807" w:rsidRDefault="00D2698C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Керівник конкурсу зобов'язується: </w:t>
      </w:r>
    </w:p>
    <w:p w:rsidR="00D2698C" w:rsidRPr="00EF0807" w:rsidRDefault="00D2698C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- контролювати і координувати проведення конкурсу;</w:t>
      </w:r>
    </w:p>
    <w:p w:rsidR="00D2698C" w:rsidRPr="00EF0807" w:rsidRDefault="00D2698C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- розміщувати надіслані роботи на рівних умовах;</w:t>
      </w:r>
    </w:p>
    <w:p w:rsidR="004E10E4" w:rsidRDefault="00D2698C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- поширювати інформацію про конкурс та його підсумки.</w:t>
      </w:r>
    </w:p>
    <w:p w:rsidR="00EF0807" w:rsidRPr="00EF0807" w:rsidRDefault="00EF0807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98C" w:rsidRPr="00EF0807" w:rsidRDefault="00D2698C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b/>
          <w:sz w:val="28"/>
          <w:szCs w:val="28"/>
          <w:lang w:val="uk-UA"/>
        </w:rPr>
        <w:t>8.Контактна інформація керівника конкурсу:</w:t>
      </w:r>
    </w:p>
    <w:p w:rsidR="00D2698C" w:rsidRPr="00EF0807" w:rsidRDefault="00D2698C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 xml:space="preserve">Кравчук Олена Володимирівна, методист творчого об'єднання </w:t>
      </w:r>
      <w:proofErr w:type="spellStart"/>
      <w:r w:rsidRPr="00EF0807">
        <w:rPr>
          <w:rFonts w:ascii="Times New Roman" w:hAnsi="Times New Roman" w:cs="Times New Roman"/>
          <w:sz w:val="28"/>
          <w:szCs w:val="28"/>
          <w:lang w:val="uk-UA"/>
        </w:rPr>
        <w:t>“Креатив”</w:t>
      </w:r>
      <w:proofErr w:type="spellEnd"/>
      <w:r w:rsidRPr="00EF0807">
        <w:rPr>
          <w:rFonts w:ascii="Times New Roman" w:hAnsi="Times New Roman" w:cs="Times New Roman"/>
          <w:sz w:val="28"/>
          <w:szCs w:val="28"/>
          <w:lang w:val="uk-UA"/>
        </w:rPr>
        <w:t xml:space="preserve"> Донецького обласного дитячо-молодіжного центру.</w:t>
      </w:r>
    </w:p>
    <w:p w:rsidR="00D2698C" w:rsidRPr="00EF0807" w:rsidRDefault="00D2698C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тел.: +38099-948-97-29</w:t>
      </w:r>
    </w:p>
    <w:p w:rsidR="00D2698C" w:rsidRPr="00EF0807" w:rsidRDefault="00D2698C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807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Pr="00EF0807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EF0807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hyperlink r:id="rId7" w:history="1">
        <w:r w:rsidRPr="00EF080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projects.dodmc@donmolod.gov.ua</w:t>
        </w:r>
      </w:hyperlink>
    </w:p>
    <w:p w:rsidR="0076517F" w:rsidRPr="00EF0807" w:rsidRDefault="00D14601" w:rsidP="00E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розміщен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35CE6" w:rsidRPr="00EF0807">
          <w:rPr>
            <w:rStyle w:val="a3"/>
            <w:rFonts w:ascii="Times New Roman" w:hAnsi="Times New Roman" w:cs="Times New Roman"/>
            <w:sz w:val="28"/>
            <w:szCs w:val="28"/>
          </w:rPr>
          <w:t>http://dodmc.dn.ua/</w:t>
        </w:r>
      </w:hyperlink>
      <w:r w:rsidR="00B35CE6" w:rsidRPr="00EF0807">
        <w:rPr>
          <w:rFonts w:ascii="Times New Roman" w:hAnsi="Times New Roman" w:cs="Times New Roman"/>
          <w:sz w:val="28"/>
          <w:szCs w:val="28"/>
        </w:rPr>
        <w:t xml:space="preserve"> </w:t>
      </w:r>
      <w:r w:rsidRPr="00EF0807">
        <w:rPr>
          <w:rFonts w:ascii="Times New Roman" w:hAnsi="Times New Roman" w:cs="Times New Roman"/>
          <w:sz w:val="28"/>
          <w:szCs w:val="28"/>
        </w:rPr>
        <w:t xml:space="preserve"> </w:t>
      </w:r>
      <w:r w:rsidRPr="00EF080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EF080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F0807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713E0B" w:rsidRPr="00EF080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F0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CE6" w:rsidRPr="00EF0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CE6" w:rsidRPr="00EF0807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="00B35CE6" w:rsidRPr="00EF080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35CE6" w:rsidRPr="00EF0807">
          <w:rPr>
            <w:rStyle w:val="a3"/>
            <w:rFonts w:ascii="Times New Roman" w:hAnsi="Times New Roman" w:cs="Times New Roman"/>
            <w:sz w:val="28"/>
            <w:szCs w:val="28"/>
          </w:rPr>
          <w:t>https://www.facebook.com/groups/838344572966914/</w:t>
        </w:r>
      </w:hyperlink>
      <w:r w:rsidR="00B35CE6" w:rsidRPr="00EF0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544" w:rsidRPr="00E61CB9" w:rsidRDefault="001C0544" w:rsidP="004023AD">
      <w:pPr>
        <w:rPr>
          <w:rFonts w:ascii="Times New Roman" w:hAnsi="Times New Roman" w:cs="Times New Roman"/>
          <w:sz w:val="28"/>
          <w:szCs w:val="28"/>
        </w:rPr>
      </w:pPr>
    </w:p>
    <w:sectPr w:rsidR="001C0544" w:rsidRPr="00E61CB9" w:rsidSect="007E6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1745E"/>
    <w:multiLevelType w:val="hybridMultilevel"/>
    <w:tmpl w:val="B790A86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BF2402E"/>
    <w:multiLevelType w:val="multilevel"/>
    <w:tmpl w:val="B89A9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2C0468F"/>
    <w:multiLevelType w:val="hybridMultilevel"/>
    <w:tmpl w:val="62E0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82768"/>
    <w:multiLevelType w:val="hybridMultilevel"/>
    <w:tmpl w:val="0CD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055DD"/>
    <w:multiLevelType w:val="hybridMultilevel"/>
    <w:tmpl w:val="98F0A6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7D32FC1"/>
    <w:multiLevelType w:val="hybridMultilevel"/>
    <w:tmpl w:val="99689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891ED1"/>
    <w:multiLevelType w:val="hybridMultilevel"/>
    <w:tmpl w:val="DDC2E69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50B879CF"/>
    <w:multiLevelType w:val="hybridMultilevel"/>
    <w:tmpl w:val="A5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461A9"/>
    <w:multiLevelType w:val="hybridMultilevel"/>
    <w:tmpl w:val="B94C29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58F"/>
    <w:rsid w:val="00046081"/>
    <w:rsid w:val="00073562"/>
    <w:rsid w:val="0014358F"/>
    <w:rsid w:val="00177269"/>
    <w:rsid w:val="001C0544"/>
    <w:rsid w:val="002D1F7A"/>
    <w:rsid w:val="002D2526"/>
    <w:rsid w:val="00383C8F"/>
    <w:rsid w:val="004023AD"/>
    <w:rsid w:val="004036C6"/>
    <w:rsid w:val="004805F7"/>
    <w:rsid w:val="00480911"/>
    <w:rsid w:val="004E10E4"/>
    <w:rsid w:val="00526AAB"/>
    <w:rsid w:val="00546359"/>
    <w:rsid w:val="005875EE"/>
    <w:rsid w:val="005D4616"/>
    <w:rsid w:val="00611AB9"/>
    <w:rsid w:val="00713E0B"/>
    <w:rsid w:val="0076517F"/>
    <w:rsid w:val="00765E27"/>
    <w:rsid w:val="007E60D6"/>
    <w:rsid w:val="00864ADC"/>
    <w:rsid w:val="00A05A02"/>
    <w:rsid w:val="00A16F94"/>
    <w:rsid w:val="00A64312"/>
    <w:rsid w:val="00AB72E3"/>
    <w:rsid w:val="00B05514"/>
    <w:rsid w:val="00B35CE6"/>
    <w:rsid w:val="00B72199"/>
    <w:rsid w:val="00C31823"/>
    <w:rsid w:val="00CC0B90"/>
    <w:rsid w:val="00CD1DC6"/>
    <w:rsid w:val="00D14601"/>
    <w:rsid w:val="00D2698C"/>
    <w:rsid w:val="00DD1D8A"/>
    <w:rsid w:val="00E025CF"/>
    <w:rsid w:val="00E61CB9"/>
    <w:rsid w:val="00EF0807"/>
    <w:rsid w:val="00F1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C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1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C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11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dmc.dn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projects.dodmc@donmolod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jects.dodmc@donmolod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8383445729669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88C7-6F37-468E-9714-B3D1611A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ля</cp:lastModifiedBy>
  <cp:revision>5</cp:revision>
  <dcterms:created xsi:type="dcterms:W3CDTF">2018-03-28T09:23:00Z</dcterms:created>
  <dcterms:modified xsi:type="dcterms:W3CDTF">2018-03-28T09:24:00Z</dcterms:modified>
</cp:coreProperties>
</file>